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r w:rsidR="002122BD">
        <w:t>17.2.2023</w:t>
      </w:r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2E1D52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BA4641">
        <w:t xml:space="preserve">Bc. Jaroslav Wita, </w:t>
      </w:r>
      <w:r w:rsidR="002122BD">
        <w:t xml:space="preserve">Bc. Marcel Dvořák, Mgr. Ivana Štibingerová, Bc. Iveta Koždoňová, Dana Koukolová, Bc. Pavlína Zárubová, Libuše Puková, </w:t>
      </w:r>
      <w:r w:rsidR="00BA4641">
        <w:t xml:space="preserve">Bc. Andrea Wiechećová, Bc. Jana Gavlovská, </w:t>
      </w:r>
      <w:r w:rsidR="00DF15F2">
        <w:br/>
      </w:r>
      <w:r w:rsidR="00BA4641">
        <w:t>Mgr. Zuzana Stiborová, DiS., Mgr. Jarmila Zelková</w:t>
      </w:r>
      <w:r w:rsidR="002122BD">
        <w:t xml:space="preserve">, Mgr. Leona Seberová, Bc. Karolina Bobek Paździorová, Mgr. Adéla Hovorková, Mgr. Martina Bednářová, Iveta Kuczerová, Bc. Michaela Burdejová, </w:t>
      </w:r>
      <w:r w:rsidR="00046186">
        <w:t>Bc. Jana Hrnčiarová</w:t>
      </w:r>
    </w:p>
    <w:p w:rsidR="002122BD" w:rsidRDefault="007659BA" w:rsidP="002122BD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2E1D5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2122BD">
        <w:t>Ing. Milana Bakšová, Ing. Eva Korbasová, Blažena Monczková</w:t>
      </w:r>
      <w:r w:rsidR="002122BD">
        <w:rPr>
          <w:rFonts w:eastAsia="Cambria" w:cs="Cambria"/>
          <w:b/>
          <w:color w:val="4F81BD"/>
          <w:sz w:val="26"/>
          <w:lang w:eastAsia="cs-CZ"/>
        </w:rPr>
        <w:t xml:space="preserve">, </w:t>
      </w:r>
      <w:r w:rsidR="007D2621">
        <w:t xml:space="preserve">Zdeňka Šípková, </w:t>
      </w:r>
      <w:r w:rsidR="002122BD">
        <w:t xml:space="preserve">Bc. Jarmila Kretková, Ing. Martina Jelínková, Jarmila Jedličková, </w:t>
      </w:r>
      <w:r w:rsidR="00046186">
        <w:t>Mgr. Martina Smužová, MPA</w:t>
      </w:r>
    </w:p>
    <w:p w:rsidR="002122BD" w:rsidRDefault="009D740B" w:rsidP="002122BD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  <w:r w:rsidR="002122BD">
        <w:t>Mgr. Daniel Rychlík MBA, Margita Menšíková, Ing. Kamila Fašungová,</w:t>
      </w:r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7D2621">
        <w:rPr>
          <w:rFonts w:ascii="Calibri" w:eastAsia="Calibri" w:hAnsi="Calibri" w:cs="Calibri"/>
          <w:b/>
          <w:lang w:eastAsia="cs-CZ"/>
        </w:rPr>
        <w:t>je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552492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 (</w:t>
      </w:r>
      <w:r w:rsidR="002C51ED">
        <w:rPr>
          <w:b/>
        </w:rPr>
        <w:t>kontrola</w:t>
      </w:r>
      <w:r>
        <w:rPr>
          <w:b/>
        </w:rPr>
        <w:t xml:space="preserve"> a revize složení PS,</w:t>
      </w:r>
      <w:r w:rsidR="002C51ED">
        <w:rPr>
          <w:b/>
        </w:rPr>
        <w:t xml:space="preserve"> kontaktů</w:t>
      </w:r>
      <w:r>
        <w:rPr>
          <w:b/>
        </w:rPr>
        <w:t>, zda je PS usnášení schopna)</w:t>
      </w:r>
    </w:p>
    <w:p w:rsidR="002C51ED" w:rsidRDefault="00046186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 xml:space="preserve">Plnění priorit a opatření KP – plány aktivit r. 2023, evaluace </w:t>
      </w:r>
    </w:p>
    <w:p w:rsidR="007B7D29" w:rsidRPr="007D2621" w:rsidRDefault="00046186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SWOT analýza - úpravy</w:t>
      </w:r>
    </w:p>
    <w:p w:rsidR="007D2621" w:rsidRPr="007D2621" w:rsidRDefault="00046186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Tvorba priorit a opatření nového KP v návaznosti na zjištěné potřeby</w:t>
      </w:r>
    </w:p>
    <w:p w:rsidR="00EF5C17" w:rsidRPr="009642C6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E52CC0" w:rsidRDefault="00E52CC0" w:rsidP="001C64B2">
      <w:pPr>
        <w:spacing w:after="0" w:line="240" w:lineRule="auto"/>
        <w:jc w:val="both"/>
        <w:rPr>
          <w:b/>
        </w:rPr>
      </w:pPr>
    </w:p>
    <w:p w:rsidR="00E52CC0" w:rsidRDefault="00EC2972" w:rsidP="00561634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</w:p>
    <w:p w:rsidR="00046186" w:rsidRDefault="00046186" w:rsidP="00E52CC0">
      <w:pPr>
        <w:spacing w:after="0"/>
        <w:jc w:val="both"/>
      </w:pPr>
    </w:p>
    <w:p w:rsidR="00046186" w:rsidRDefault="005952DF" w:rsidP="00761E74">
      <w:pPr>
        <w:spacing w:after="0"/>
        <w:jc w:val="both"/>
      </w:pPr>
      <w:r w:rsidRPr="005C1592">
        <w:rPr>
          <w:b/>
        </w:rPr>
        <w:t xml:space="preserve">Ad </w:t>
      </w:r>
      <w:r w:rsidR="00561634">
        <w:rPr>
          <w:b/>
        </w:rPr>
        <w:t>2</w:t>
      </w:r>
      <w:r w:rsidR="00092BFE">
        <w:rPr>
          <w:b/>
        </w:rPr>
        <w:t>, 4</w:t>
      </w:r>
      <w:r w:rsidRPr="005C1592">
        <w:rPr>
          <w:b/>
        </w:rPr>
        <w:t>)</w:t>
      </w:r>
      <w:r w:rsidR="0017793F" w:rsidRPr="005C1592">
        <w:rPr>
          <w:b/>
        </w:rPr>
        <w:t xml:space="preserve"> </w:t>
      </w:r>
      <w:r w:rsidR="00DF15F2">
        <w:t>D</w:t>
      </w:r>
      <w:r w:rsidR="00046186">
        <w:t xml:space="preserve">iskutovány a doplněny jednotlivé priority a opatření. </w:t>
      </w:r>
    </w:p>
    <w:p w:rsidR="005C1592" w:rsidRDefault="00046186" w:rsidP="00761E74">
      <w:pPr>
        <w:spacing w:after="0"/>
        <w:jc w:val="both"/>
      </w:pPr>
      <w:r>
        <w:t>K opatření č. 1.4 Navýšení kapacity sociálně terapeutických dílen – není potřeba navýšení kapacity,</w:t>
      </w:r>
      <w:r w:rsidR="00777E94">
        <w:br/>
      </w:r>
      <w:r>
        <w:t xml:space="preserve"> ale navýšení úvazku</w:t>
      </w:r>
      <w:r w:rsidR="00DF15F2">
        <w:t>.</w:t>
      </w:r>
    </w:p>
    <w:p w:rsidR="005C1592" w:rsidRDefault="00046186" w:rsidP="0086636E">
      <w:pPr>
        <w:spacing w:before="120" w:after="0"/>
        <w:jc w:val="both"/>
      </w:pPr>
      <w:r>
        <w:t>K opatření č. 1.5 Zřízení odlehčovací služby pro osoby s těžkým zdr. postižením – kapacit aktuálně dostatek</w:t>
      </w:r>
      <w:r w:rsidR="00DF15F2">
        <w:t>.</w:t>
      </w:r>
    </w:p>
    <w:p w:rsidR="00046186" w:rsidRDefault="00E50B98" w:rsidP="0086636E">
      <w:pPr>
        <w:spacing w:before="120" w:after="0"/>
        <w:jc w:val="both"/>
      </w:pPr>
      <w:r>
        <w:t xml:space="preserve">K prioritě č. 2 Podpora vzniku pracovních míst v rámci chráněného trhu práce a sociálních podniků – v této prioritě se nebude nadále pokračovat. V rámci ÚP vyčleněn pracovník pro pracovní rehabilitaci. </w:t>
      </w:r>
    </w:p>
    <w:p w:rsidR="00E50B98" w:rsidRDefault="00E50B98" w:rsidP="0086636E">
      <w:pPr>
        <w:spacing w:before="120" w:after="0"/>
        <w:jc w:val="both"/>
      </w:pPr>
      <w:r>
        <w:lastRenderedPageBreak/>
        <w:t xml:space="preserve">K prioritě č. 4 Podpora pečujících osob – potřeba není zřejmá, není třeba rozvíjet. </w:t>
      </w:r>
    </w:p>
    <w:p w:rsidR="00092BFE" w:rsidRDefault="00092BFE" w:rsidP="00092BFE">
      <w:pPr>
        <w:spacing w:before="120" w:after="0"/>
        <w:jc w:val="both"/>
      </w:pPr>
      <w:r>
        <w:t xml:space="preserve">Bc. Wiechećová požádala o zasílání informací o naplňování stávajícího KP. </w:t>
      </w:r>
    </w:p>
    <w:p w:rsidR="00092BFE" w:rsidRDefault="00092BFE" w:rsidP="0086636E">
      <w:pPr>
        <w:spacing w:before="120" w:after="0"/>
        <w:jc w:val="both"/>
        <w:rPr>
          <w:b/>
        </w:rPr>
      </w:pPr>
    </w:p>
    <w:p w:rsidR="00561634" w:rsidRDefault="00561634" w:rsidP="0086636E">
      <w:pPr>
        <w:spacing w:before="120" w:after="0"/>
        <w:jc w:val="both"/>
        <w:rPr>
          <w:b/>
        </w:rPr>
      </w:pPr>
      <w:r>
        <w:rPr>
          <w:b/>
        </w:rPr>
        <w:t>Ad3) SWOT analýza</w:t>
      </w:r>
    </w:p>
    <w:p w:rsidR="00561634" w:rsidRDefault="00561634" w:rsidP="0086636E">
      <w:pPr>
        <w:spacing w:before="120" w:after="0"/>
        <w:jc w:val="both"/>
      </w:pPr>
      <w:r>
        <w:t xml:space="preserve">Diskuse k hlavnímu tématu SWOT analýzy – síť návazných služeb. </w:t>
      </w:r>
    </w:p>
    <w:p w:rsidR="00561634" w:rsidRDefault="00561634" w:rsidP="0086636E">
      <w:pPr>
        <w:spacing w:before="120" w:after="0"/>
        <w:jc w:val="both"/>
      </w:pPr>
      <w:r>
        <w:t>Řešena potřeba rozšíření služby chráněného bydlení, se zajištěním péče 24/7. Potřeba přijímat žadatele s kombinovaným duševním onemocnění</w:t>
      </w:r>
      <w:r w:rsidR="00DF15F2">
        <w:t>m</w:t>
      </w:r>
      <w:r>
        <w:t xml:space="preserve">, včetně poruch chování.  Domov Jistoty eviduje zvýšený počet žádostí osob se středně těžkou mentální retardací a poruchou chování. Dále řešena potřeba ubytovny </w:t>
      </w:r>
      <w:r w:rsidR="00092BFE">
        <w:t xml:space="preserve">se sociální podporou, pro </w:t>
      </w:r>
      <w:r>
        <w:t>osob</w:t>
      </w:r>
      <w:r w:rsidR="00092BFE">
        <w:t>y</w:t>
      </w:r>
      <w:r>
        <w:t xml:space="preserve"> s duševním onemocněním. </w:t>
      </w:r>
    </w:p>
    <w:p w:rsidR="00092BFE" w:rsidRPr="00561634" w:rsidRDefault="00092BFE" w:rsidP="0086636E">
      <w:pPr>
        <w:spacing w:before="120" w:after="0"/>
        <w:jc w:val="both"/>
      </w:pPr>
      <w:r>
        <w:t xml:space="preserve">Domov Alzheimer eviduje potřebu odlehčovací služby pro osoby s demencí. Možnost využití odlehčovací služby SSK (kapacita naplňována cca na 82 %). </w:t>
      </w:r>
    </w:p>
    <w:p w:rsidR="00561634" w:rsidRDefault="00561634" w:rsidP="0086636E">
      <w:pPr>
        <w:spacing w:before="120" w:after="0"/>
        <w:jc w:val="both"/>
      </w:pPr>
    </w:p>
    <w:p w:rsidR="00CF1F20" w:rsidRPr="00CF1F20" w:rsidRDefault="00CF1F20" w:rsidP="00CF1F20">
      <w:pPr>
        <w:spacing w:before="120" w:after="0"/>
        <w:jc w:val="both"/>
        <w:rPr>
          <w:b/>
        </w:rPr>
      </w:pPr>
      <w:r w:rsidRPr="00CF1F20">
        <w:rPr>
          <w:b/>
        </w:rPr>
        <w:t>Ad5)</w:t>
      </w:r>
    </w:p>
    <w:p w:rsidR="00CF1F20" w:rsidRDefault="00CF1F20" w:rsidP="00CF1F20">
      <w:pPr>
        <w:spacing w:before="120" w:after="0"/>
        <w:jc w:val="both"/>
      </w:pPr>
      <w:r w:rsidRPr="00092BFE">
        <w:rPr>
          <w:u w:val="single"/>
        </w:rPr>
        <w:t>Denní stacionář Eunika</w:t>
      </w:r>
      <w:r>
        <w:t xml:space="preserve"> – vyvstala potřeba snížení věku uživatelů z</w:t>
      </w:r>
      <w:r w:rsidR="00092BFE">
        <w:t xml:space="preserve"> 18 </w:t>
      </w:r>
      <w:r>
        <w:t>na 15 let</w:t>
      </w:r>
    </w:p>
    <w:p w:rsidR="00CF1F20" w:rsidRDefault="00CF1F20" w:rsidP="0086636E">
      <w:pPr>
        <w:spacing w:before="120" w:after="0"/>
        <w:jc w:val="both"/>
      </w:pPr>
      <w:r>
        <w:t>Diskutována potřeba Homesharingu  - v Ostravě probíhá pilotní projekt, nutná záštita koordinátorem. Možno využít služby Mikasy Ostrava</w:t>
      </w:r>
    </w:p>
    <w:p w:rsidR="00CF1F20" w:rsidRDefault="00CF1F20" w:rsidP="0086636E">
      <w:pPr>
        <w:spacing w:before="120" w:after="0"/>
        <w:jc w:val="both"/>
      </w:pPr>
      <w:r w:rsidRPr="00092BFE">
        <w:rPr>
          <w:u w:val="single"/>
        </w:rPr>
        <w:t>Psychoterapeutický stacionář</w:t>
      </w:r>
      <w:r>
        <w:t xml:space="preserve"> – plná kapacita, aktivní činnost multidisciplinárního týmu</w:t>
      </w:r>
    </w:p>
    <w:p w:rsidR="00CF1F20" w:rsidRDefault="00CF1F20" w:rsidP="0086636E">
      <w:pPr>
        <w:spacing w:before="120" w:after="0"/>
        <w:jc w:val="both"/>
      </w:pPr>
      <w:r w:rsidRPr="00092BFE">
        <w:rPr>
          <w:u w:val="single"/>
        </w:rPr>
        <w:t>NOE</w:t>
      </w:r>
      <w:r w:rsidR="00092BFE">
        <w:rPr>
          <w:u w:val="single"/>
        </w:rPr>
        <w:t>, podpora samostatného bydlení</w:t>
      </w:r>
      <w:r>
        <w:t xml:space="preserve"> – kapacita naplněna, v rámci pořádaných akcí zájem propojovat</w:t>
      </w:r>
      <w:r w:rsidR="00561634">
        <w:t xml:space="preserve"> všechny zúčastněné strany -</w:t>
      </w:r>
      <w:r>
        <w:t xml:space="preserve"> uživatele, pečující osoby</w:t>
      </w:r>
      <w:r w:rsidR="00DF15F2">
        <w:t>,</w:t>
      </w:r>
      <w:r>
        <w:t xml:space="preserve"> opatrovníky apod. </w:t>
      </w:r>
    </w:p>
    <w:p w:rsidR="00561634" w:rsidRDefault="00561634" w:rsidP="0086636E">
      <w:pPr>
        <w:spacing w:before="120" w:after="0"/>
        <w:jc w:val="both"/>
      </w:pPr>
      <w:r w:rsidRPr="00092BFE">
        <w:rPr>
          <w:u w:val="single"/>
        </w:rPr>
        <w:t>Galaxie</w:t>
      </w:r>
      <w:r>
        <w:t xml:space="preserve"> – i nadále probíhá rekonstrukce zařízení, chráněné bydlení  by mělo zahájit provoz od 1.1.2024. Zvažuje se ukončení odlehčovací služby, která není plně využívána.</w:t>
      </w:r>
    </w:p>
    <w:p w:rsidR="00092BFE" w:rsidRDefault="00092BFE" w:rsidP="00092BFE">
      <w:pPr>
        <w:spacing w:before="120" w:after="0"/>
        <w:jc w:val="both"/>
      </w:pPr>
      <w:r>
        <w:t xml:space="preserve">V rámci týdne soc. služeb bude obnovena výstava výrobků, miniveletrh zachován, včetně oceňování pracovníků v soc. službách. </w:t>
      </w:r>
    </w:p>
    <w:p w:rsidR="00092BFE" w:rsidRDefault="00092BFE" w:rsidP="00092BFE">
      <w:pPr>
        <w:spacing w:before="120" w:after="0"/>
        <w:jc w:val="both"/>
      </w:pPr>
      <w:r>
        <w:t>Termín pro vyúčtování dotací: do 3.3.2023</w:t>
      </w:r>
    </w:p>
    <w:p w:rsidR="00092BFE" w:rsidRDefault="00092BFE" w:rsidP="00092BFE">
      <w:pPr>
        <w:spacing w:before="120" w:after="0"/>
        <w:jc w:val="both"/>
      </w:pPr>
    </w:p>
    <w:p w:rsidR="00092BFE" w:rsidRDefault="00092BFE" w:rsidP="006E2FB3">
      <w:pPr>
        <w:jc w:val="both"/>
        <w:rPr>
          <w:rFonts w:cs="Arial"/>
          <w:b/>
        </w:rPr>
      </w:pP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F852D2">
        <w:rPr>
          <w:rFonts w:cs="Arial"/>
          <w:b/>
        </w:rPr>
        <w:t>y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Pr="003C4917" w:rsidRDefault="00C86C4B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</w:rPr>
        <w:t>1</w:t>
      </w:r>
      <w:r w:rsidR="00561634">
        <w:rPr>
          <w:rFonts w:cs="Arial"/>
        </w:rPr>
        <w:t>7</w:t>
      </w:r>
      <w:r>
        <w:rPr>
          <w:rFonts w:cs="Arial"/>
        </w:rPr>
        <w:t>.</w:t>
      </w:r>
      <w:r w:rsidR="00561634">
        <w:rPr>
          <w:rFonts w:cs="Arial"/>
        </w:rPr>
        <w:t xml:space="preserve"> 3</w:t>
      </w:r>
      <w:r>
        <w:rPr>
          <w:rFonts w:cs="Arial"/>
        </w:rPr>
        <w:t>.</w:t>
      </w:r>
      <w:r w:rsidR="00561634">
        <w:rPr>
          <w:rFonts w:cs="Arial"/>
        </w:rPr>
        <w:t xml:space="preserve"> 2023</w:t>
      </w:r>
      <w:r w:rsidR="00F852D2">
        <w:rPr>
          <w:rFonts w:cs="Arial"/>
        </w:rPr>
        <w:t xml:space="preserve"> v 9:00 hod, Spolkový dům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E10015" w:rsidP="003C4917">
      <w:pPr>
        <w:spacing w:before="240" w:after="0" w:line="240" w:lineRule="auto"/>
      </w:pPr>
    </w:p>
    <w:p w:rsidR="007D4B88" w:rsidRDefault="007D4B88" w:rsidP="0065336A">
      <w:pPr>
        <w:spacing w:after="0" w:line="240" w:lineRule="auto"/>
      </w:pPr>
    </w:p>
    <w:p w:rsidR="0086636E" w:rsidRPr="00C16074" w:rsidRDefault="0086636E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092BFE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r w:rsidR="00561634">
        <w:t>17.2.2023</w:t>
      </w:r>
    </w:p>
    <w:p w:rsidR="00F852D2" w:rsidRDefault="00F852D2" w:rsidP="0065336A">
      <w:pPr>
        <w:spacing w:after="0" w:line="240" w:lineRule="auto"/>
      </w:pPr>
      <w:r>
        <w:t xml:space="preserve">Zapsala: Mgr. Zuzana Stiborová, DiS. </w:t>
      </w:r>
    </w:p>
    <w:sectPr w:rsidR="00F852D2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2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2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7"/>
  </w:num>
  <w:num w:numId="15">
    <w:abstractNumId w:val="20"/>
  </w:num>
  <w:num w:numId="16">
    <w:abstractNumId w:val="12"/>
  </w:num>
  <w:num w:numId="17">
    <w:abstractNumId w:val="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25"/>
  </w:num>
  <w:num w:numId="22">
    <w:abstractNumId w:val="22"/>
  </w:num>
  <w:num w:numId="23">
    <w:abstractNumId w:val="7"/>
  </w:num>
  <w:num w:numId="24">
    <w:abstractNumId w:val="17"/>
  </w:num>
  <w:num w:numId="25">
    <w:abstractNumId w:val="14"/>
  </w:num>
  <w:num w:numId="26">
    <w:abstractNumId w:val="2"/>
  </w:num>
  <w:num w:numId="27">
    <w:abstractNumId w:val="16"/>
  </w:num>
  <w:num w:numId="28">
    <w:abstractNumId w:val="9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26256"/>
    <w:rsid w:val="0003779F"/>
    <w:rsid w:val="00043787"/>
    <w:rsid w:val="00046186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2BFE"/>
    <w:rsid w:val="00094C0A"/>
    <w:rsid w:val="00096441"/>
    <w:rsid w:val="000A0C2F"/>
    <w:rsid w:val="000A34D0"/>
    <w:rsid w:val="000A5775"/>
    <w:rsid w:val="000A6B58"/>
    <w:rsid w:val="000B3A4F"/>
    <w:rsid w:val="000B48B7"/>
    <w:rsid w:val="000C1A7F"/>
    <w:rsid w:val="000C6CED"/>
    <w:rsid w:val="000D34A9"/>
    <w:rsid w:val="000D7A9E"/>
    <w:rsid w:val="000D7D75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3DF1"/>
    <w:rsid w:val="002B574C"/>
    <w:rsid w:val="002B5762"/>
    <w:rsid w:val="002B7D47"/>
    <w:rsid w:val="002B7DC7"/>
    <w:rsid w:val="002C51ED"/>
    <w:rsid w:val="002D72DD"/>
    <w:rsid w:val="002E1D52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4917"/>
    <w:rsid w:val="003C58DA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77E94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E0B"/>
    <w:rsid w:val="00806154"/>
    <w:rsid w:val="00812421"/>
    <w:rsid w:val="00812E2A"/>
    <w:rsid w:val="00816801"/>
    <w:rsid w:val="00816FC7"/>
    <w:rsid w:val="0082070C"/>
    <w:rsid w:val="0082178E"/>
    <w:rsid w:val="008228F7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53CE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DBC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541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6CCA"/>
    <w:rsid w:val="00A833C9"/>
    <w:rsid w:val="00A86F49"/>
    <w:rsid w:val="00AA2B2D"/>
    <w:rsid w:val="00AA7E8E"/>
    <w:rsid w:val="00AB424B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329F2"/>
    <w:rsid w:val="00B35E08"/>
    <w:rsid w:val="00B50C74"/>
    <w:rsid w:val="00B52CD8"/>
    <w:rsid w:val="00B60FA2"/>
    <w:rsid w:val="00B6155D"/>
    <w:rsid w:val="00B629AD"/>
    <w:rsid w:val="00B65A14"/>
    <w:rsid w:val="00B758D0"/>
    <w:rsid w:val="00B86AE9"/>
    <w:rsid w:val="00B9391E"/>
    <w:rsid w:val="00B9786D"/>
    <w:rsid w:val="00BA1CF3"/>
    <w:rsid w:val="00BA4641"/>
    <w:rsid w:val="00BA5269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15F2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50B98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D4881"/>
    <w:rsid w:val="00FD72F4"/>
    <w:rsid w:val="00FD79C8"/>
    <w:rsid w:val="00FE303E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5006-C2D9-4A7F-907A-4B71191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2</cp:revision>
  <cp:lastPrinted>2023-02-20T15:42:00Z</cp:lastPrinted>
  <dcterms:created xsi:type="dcterms:W3CDTF">2023-03-09T10:35:00Z</dcterms:created>
  <dcterms:modified xsi:type="dcterms:W3CDTF">2023-03-09T10:35:00Z</dcterms:modified>
</cp:coreProperties>
</file>